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611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B07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заркевич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ячеслав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ладч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4611EE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заркевич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ячеслав Анатол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45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реговой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АЛТАТСКО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ыков Серг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укк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Эдуард Игор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45A7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61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яткин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ЕКТНОСТРОИТЕЛЬНАЯ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61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345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йцев Ив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ЗАВОД СВАРОЧНЫХ МАТЕРИАЛОВ”  </w:t>
                  </w:r>
                  <w:r w:rsidR="00345A74"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61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Камалов Ильнар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алга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ЕНДА ДИ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61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злов Дмит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ЕФТЕПРОВОДСТРОЙИНВ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604C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61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лахов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611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ЗВЕЗДНЫ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EC09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C09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иколаева Надежд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C09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сполните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C09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МУРСКАЯ ЭЛЕКТРОИНЖИНИРИНГОВАЯ КОМПАНИЯ ЭКВА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E0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C09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удаков Михаил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C09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C09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РИОГАЗТЕХ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EC09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C09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еймур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Ясаф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ахават</w:t>
                  </w:r>
                  <w:proofErr w:type="spellEnd"/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О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>гл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C09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C09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ФБА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EC09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C09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омин Вадим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C09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хозяйственно-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C09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Ф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EC09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9F68D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EC093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ом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EC093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начальника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EC093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ЭКОМЕТ-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EC09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EC093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Церют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аксим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EC093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EC093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нжиниринг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EC09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EC093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ику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EC093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департамен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EC093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Губернские аптек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459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EC093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Яших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ихаи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EC093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EC093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НАУЧНО-ПРОИЗВОДСТВЕННОЕ ОБЪЕДИНЕНИЕ “МАГНЕТО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EC093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23571"/>
    <w:rsid w:val="00130E06"/>
    <w:rsid w:val="00173296"/>
    <w:rsid w:val="0018509F"/>
    <w:rsid w:val="0019157C"/>
    <w:rsid w:val="001B09B3"/>
    <w:rsid w:val="001C49D4"/>
    <w:rsid w:val="00202F7C"/>
    <w:rsid w:val="00216C79"/>
    <w:rsid w:val="00221F30"/>
    <w:rsid w:val="002C3EE0"/>
    <w:rsid w:val="0032487E"/>
    <w:rsid w:val="00345A74"/>
    <w:rsid w:val="00375CEA"/>
    <w:rsid w:val="003840B9"/>
    <w:rsid w:val="003C4F9A"/>
    <w:rsid w:val="0044125B"/>
    <w:rsid w:val="004611EE"/>
    <w:rsid w:val="00465771"/>
    <w:rsid w:val="00476AB2"/>
    <w:rsid w:val="004D36C7"/>
    <w:rsid w:val="004D52DD"/>
    <w:rsid w:val="00505EED"/>
    <w:rsid w:val="005442B4"/>
    <w:rsid w:val="00550E49"/>
    <w:rsid w:val="005B512C"/>
    <w:rsid w:val="005D2383"/>
    <w:rsid w:val="00604CAA"/>
    <w:rsid w:val="00645969"/>
    <w:rsid w:val="006459FA"/>
    <w:rsid w:val="00691F75"/>
    <w:rsid w:val="006B29F4"/>
    <w:rsid w:val="006B3F68"/>
    <w:rsid w:val="007B0783"/>
    <w:rsid w:val="007D5078"/>
    <w:rsid w:val="00817977"/>
    <w:rsid w:val="0085129C"/>
    <w:rsid w:val="00854775"/>
    <w:rsid w:val="00881D1A"/>
    <w:rsid w:val="00890ABC"/>
    <w:rsid w:val="008B043D"/>
    <w:rsid w:val="0091195C"/>
    <w:rsid w:val="00924CC8"/>
    <w:rsid w:val="00984860"/>
    <w:rsid w:val="009878F6"/>
    <w:rsid w:val="00997B65"/>
    <w:rsid w:val="009C7699"/>
    <w:rsid w:val="009F68DB"/>
    <w:rsid w:val="00A40715"/>
    <w:rsid w:val="00A64455"/>
    <w:rsid w:val="00AA3F67"/>
    <w:rsid w:val="00AD1451"/>
    <w:rsid w:val="00B01DF5"/>
    <w:rsid w:val="00B328FB"/>
    <w:rsid w:val="00BE2B1D"/>
    <w:rsid w:val="00BE53F9"/>
    <w:rsid w:val="00BF2F29"/>
    <w:rsid w:val="00C170C7"/>
    <w:rsid w:val="00C2331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B0CBC"/>
    <w:rsid w:val="00DE69F1"/>
    <w:rsid w:val="00DF3D39"/>
    <w:rsid w:val="00E11932"/>
    <w:rsid w:val="00EC0932"/>
    <w:rsid w:val="00EF11C9"/>
    <w:rsid w:val="00F12820"/>
    <w:rsid w:val="00F85CFA"/>
    <w:rsid w:val="00FC4112"/>
    <w:rsid w:val="00FD6E5F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9C46-D830-443B-8378-A9262C08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70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4</cp:revision>
  <dcterms:created xsi:type="dcterms:W3CDTF">2026-03-03T13:09:00Z</dcterms:created>
  <dcterms:modified xsi:type="dcterms:W3CDTF">2026-03-25T13:03:00Z</dcterms:modified>
</cp:coreProperties>
</file>